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F2" w:rsidRPr="00D0024E" w:rsidRDefault="008A05F2" w:rsidP="00137656">
      <w:pPr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3438525" cy="4000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248" w:rsidRPr="000C630C" w:rsidRDefault="00817248" w:rsidP="008A05F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17248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応募職種</w:t>
                            </w:r>
                            <w:r w:rsidR="008A05F2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17248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8A05F2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C630C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救急科医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219.55pt;margin-top:18.95pt;width:270.75pt;height:3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" fillcolor="white [3212]" strokecolor="black [3213]" strokeweight="1pt">
                <v:textbox>
                  <w:txbxContent>
                    <w:p w:rsidR="00817248" w:rsidRPr="000C630C" w:rsidRDefault="00817248" w:rsidP="008A05F2">
                      <w:pPr>
                        <w:jc w:val="left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17248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応募職種</w:t>
                      </w:r>
                      <w:r w:rsidR="008A05F2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817248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8A05F2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0C630C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救急科医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0344" w:rsidRPr="00D0024E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137656" w:rsidRPr="00D0024E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81724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tbl>
      <w:tblPr>
        <w:tblStyle w:val="a9"/>
        <w:tblW w:w="0" w:type="auto"/>
        <w:tblInd w:w="127" w:type="dxa"/>
        <w:tblLook w:val="04A0" w:firstRow="1" w:lastRow="0" w:firstColumn="1" w:lastColumn="0" w:noHBand="0" w:noVBand="1"/>
      </w:tblPr>
      <w:tblGrid>
        <w:gridCol w:w="3696"/>
      </w:tblGrid>
      <w:tr w:rsidR="008A05F2" w:rsidTr="008A05F2">
        <w:trPr>
          <w:trHeight w:val="636"/>
        </w:trPr>
        <w:tc>
          <w:tcPr>
            <w:tcW w:w="3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05F2" w:rsidRPr="008A05F2" w:rsidRDefault="008A05F2" w:rsidP="008A05F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8A05F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履歴書（エントリーシート）</w:t>
            </w:r>
          </w:p>
        </w:tc>
      </w:tr>
    </w:tbl>
    <w:p w:rsidR="00DC1682" w:rsidRPr="005B1272" w:rsidRDefault="00DC1682" w:rsidP="009041BC">
      <w:pPr>
        <w:ind w:firstLineChars="1700" w:firstLine="4080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5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8"/>
        <w:gridCol w:w="1844"/>
        <w:gridCol w:w="567"/>
        <w:gridCol w:w="2300"/>
      </w:tblGrid>
      <w:tr w:rsidR="00E106C4" w:rsidRPr="005B1272" w:rsidTr="008A05F2">
        <w:trPr>
          <w:trHeight w:val="63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106C4" w:rsidRPr="005B1272" w:rsidRDefault="00E106C4" w:rsidP="00AD5F0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B1272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E106C4" w:rsidRPr="005B1272" w:rsidRDefault="00E106C4" w:rsidP="00AD5F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106C4" w:rsidRPr="005B1272" w:rsidRDefault="00E106C4" w:rsidP="00AD5F0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男・女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E106C4" w:rsidRPr="005B1272" w:rsidRDefault="008A05F2" w:rsidP="00AD5F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27305</wp:posOffset>
                      </wp:positionV>
                      <wp:extent cx="1080135" cy="1440180"/>
                      <wp:effectExtent l="8890" t="13335" r="15875" b="1333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BE4" w:rsidRPr="00AD5F08" w:rsidRDefault="008E5BE4" w:rsidP="00AD5F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E5BE4" w:rsidRDefault="008E5BE4" w:rsidP="00AD5F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D5F0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　真</w:t>
                                  </w:r>
                                </w:p>
                                <w:p w:rsidR="008E5BE4" w:rsidRDefault="008E5BE4" w:rsidP="00AD5F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E5BE4" w:rsidRDefault="008E5BE4" w:rsidP="00AD5F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E5BE4" w:rsidRPr="00AD5F08" w:rsidRDefault="008E5BE4" w:rsidP="00AD5F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３㎝×４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12.95pt;margin-top:-2.1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" strokeweight="1pt">
                      <v:stroke dashstyle="1 1" endcap="round"/>
                      <v:textbox inset="5.85pt,.7pt,5.85pt,.7pt">
                        <w:txbxContent>
                          <w:p w:rsidR="008E5BE4" w:rsidRPr="00AD5F08" w:rsidRDefault="008E5BE4" w:rsidP="00AD5F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BE4" w:rsidRDefault="008E5BE4" w:rsidP="00AD5F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5F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　真</w:t>
                            </w:r>
                          </w:p>
                          <w:p w:rsidR="008E5BE4" w:rsidRDefault="008E5BE4" w:rsidP="00AD5F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BE4" w:rsidRDefault="008E5BE4" w:rsidP="00AD5F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BE4" w:rsidRPr="00AD5F08" w:rsidRDefault="008E5BE4" w:rsidP="00AD5F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㎝×４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106C4" w:rsidRPr="005B1272" w:rsidTr="008A05F2">
        <w:trPr>
          <w:trHeight w:val="1084"/>
        </w:trPr>
        <w:tc>
          <w:tcPr>
            <w:tcW w:w="1701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E106C4" w:rsidRPr="005B1272" w:rsidRDefault="00E106C4" w:rsidP="00AD5F0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szCs w:val="24"/>
                <w:fitText w:val="960" w:id="-445945343"/>
              </w:rPr>
              <w:t>氏</w:t>
            </w:r>
            <w:r w:rsidRPr="005B127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960" w:id="-445945343"/>
              </w:rPr>
              <w:t>名</w:t>
            </w:r>
          </w:p>
        </w:tc>
        <w:tc>
          <w:tcPr>
            <w:tcW w:w="4962" w:type="dxa"/>
            <w:gridSpan w:val="2"/>
            <w:tcBorders>
              <w:top w:val="dashSmallGap" w:sz="4" w:space="0" w:color="auto"/>
            </w:tcBorders>
            <w:vAlign w:val="center"/>
          </w:tcPr>
          <w:p w:rsidR="00E106C4" w:rsidRPr="005B1272" w:rsidRDefault="00E106C4" w:rsidP="00AD5F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106C4" w:rsidRPr="005B1272" w:rsidRDefault="00E106C4" w:rsidP="00E7138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　　㊞</w:t>
            </w:r>
          </w:p>
          <w:p w:rsidR="00E106C4" w:rsidRPr="005B1272" w:rsidRDefault="00E106C4" w:rsidP="00AD5F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E106C4" w:rsidRPr="005B1272" w:rsidRDefault="00E106C4" w:rsidP="00AD5F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E106C4" w:rsidRPr="005B1272" w:rsidRDefault="00E106C4" w:rsidP="00AD5F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106C4" w:rsidRPr="005B1272" w:rsidTr="008A05F2">
        <w:trPr>
          <w:trHeight w:val="689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E106C4" w:rsidRPr="005B1272" w:rsidRDefault="00E106C4" w:rsidP="00AD5F0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5529" w:type="dxa"/>
            <w:gridSpan w:val="3"/>
            <w:tcBorders>
              <w:right w:val="single" w:sz="8" w:space="0" w:color="auto"/>
            </w:tcBorders>
            <w:vAlign w:val="center"/>
          </w:tcPr>
          <w:p w:rsidR="00E106C4" w:rsidRPr="005B1272" w:rsidRDefault="00E106C4" w:rsidP="00EE5AD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</w:t>
            </w:r>
            <w:r w:rsidR="008E5BE4"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・平成</w:t>
            </w: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　生（満　　歳）</w:t>
            </w:r>
          </w:p>
        </w:tc>
        <w:tc>
          <w:tcPr>
            <w:tcW w:w="2300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E106C4" w:rsidRPr="005B1272" w:rsidRDefault="00E106C4" w:rsidP="00AD5F0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C89" w:rsidRPr="005B1272" w:rsidTr="008A05F2">
        <w:trPr>
          <w:trHeight w:val="501"/>
        </w:trPr>
        <w:tc>
          <w:tcPr>
            <w:tcW w:w="1701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657C89" w:rsidRPr="005B1272" w:rsidRDefault="00657C89" w:rsidP="00AD5F0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5B1272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7829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657C89" w:rsidRPr="005B1272" w:rsidRDefault="00657C89" w:rsidP="00EE5AD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7C89" w:rsidRPr="005B1272" w:rsidTr="008A05F2">
        <w:trPr>
          <w:trHeight w:val="1143"/>
        </w:trPr>
        <w:tc>
          <w:tcPr>
            <w:tcW w:w="1701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657C89" w:rsidRPr="005B1272" w:rsidRDefault="00657C89" w:rsidP="00AD5F0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cs="ＭＳ Ｐゴシック" w:hint="eastAsia"/>
                <w:spacing w:val="60"/>
                <w:kern w:val="0"/>
                <w:sz w:val="24"/>
                <w:szCs w:val="24"/>
                <w:fitText w:val="960" w:id="-445945344"/>
              </w:rPr>
              <w:t>現住</w:t>
            </w:r>
            <w:r w:rsidRPr="005B1272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  <w:fitText w:val="960" w:id="-445945344"/>
              </w:rPr>
              <w:t>所</w:t>
            </w:r>
          </w:p>
        </w:tc>
        <w:tc>
          <w:tcPr>
            <w:tcW w:w="7829" w:type="dxa"/>
            <w:gridSpan w:val="4"/>
            <w:tcBorders>
              <w:top w:val="dashSmallGap" w:sz="4" w:space="0" w:color="auto"/>
              <w:right w:val="single" w:sz="4" w:space="0" w:color="auto"/>
            </w:tcBorders>
          </w:tcPr>
          <w:p w:rsidR="00657C89" w:rsidRPr="005B1272" w:rsidRDefault="00657C89" w:rsidP="00EE5AD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657C89" w:rsidRPr="005B1272" w:rsidTr="008A05F2">
        <w:trPr>
          <w:trHeight w:val="835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8" w:space="0" w:color="auto"/>
              <w:right w:val="dashSmallGap" w:sz="4" w:space="0" w:color="auto"/>
            </w:tcBorders>
          </w:tcPr>
          <w:p w:rsidR="00657C89" w:rsidRPr="005B1272" w:rsidRDefault="00657C89" w:rsidP="00657C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ＴＥＬ</w:t>
            </w:r>
          </w:p>
        </w:tc>
        <w:tc>
          <w:tcPr>
            <w:tcW w:w="4711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657C89" w:rsidRPr="005B1272" w:rsidRDefault="008C4E3B" w:rsidP="00657C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</w:tr>
    </w:tbl>
    <w:p w:rsidR="00EE5AD1" w:rsidRPr="005B1272" w:rsidRDefault="00EE5AD1" w:rsidP="00A32F12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5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978"/>
        <w:gridCol w:w="4985"/>
      </w:tblGrid>
      <w:tr w:rsidR="00E77EA6" w:rsidRPr="005B1272" w:rsidTr="008A05F2">
        <w:trPr>
          <w:cantSplit/>
          <w:trHeight w:val="5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E77EA6" w:rsidRPr="005B1272" w:rsidRDefault="00E77EA6" w:rsidP="00E77EA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学　　　歴</w:t>
            </w:r>
          </w:p>
        </w:tc>
        <w:tc>
          <w:tcPr>
            <w:tcW w:w="3978" w:type="dxa"/>
            <w:tcBorders>
              <w:top w:val="single" w:sz="8" w:space="0" w:color="auto"/>
            </w:tcBorders>
            <w:vAlign w:val="center"/>
          </w:tcPr>
          <w:p w:rsidR="00E77EA6" w:rsidRPr="005B1272" w:rsidRDefault="00E77EA6" w:rsidP="00E77EA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修業期間</w:t>
            </w:r>
          </w:p>
        </w:tc>
        <w:tc>
          <w:tcPr>
            <w:tcW w:w="49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7EA6" w:rsidRPr="005B1272" w:rsidRDefault="00E77EA6" w:rsidP="00E77EA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・学部・学科名</w:t>
            </w:r>
          </w:p>
        </w:tc>
      </w:tr>
      <w:tr w:rsidR="00E77EA6" w:rsidRPr="005B1272" w:rsidTr="008A05F2">
        <w:trPr>
          <w:cantSplit/>
          <w:trHeight w:val="510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E77EA6" w:rsidRPr="005B1272" w:rsidRDefault="00E77EA6" w:rsidP="00A32F1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E77EA6" w:rsidRPr="005B1272" w:rsidRDefault="00E77EA6" w:rsidP="00E77E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E77EA6" w:rsidRPr="005B1272" w:rsidRDefault="00E77EA6" w:rsidP="00E77E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77EA6" w:rsidRPr="005B1272" w:rsidTr="008A05F2">
        <w:trPr>
          <w:cantSplit/>
          <w:trHeight w:val="510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E77EA6" w:rsidRPr="005B1272" w:rsidRDefault="00E77EA6" w:rsidP="00A32F1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E77EA6" w:rsidRPr="005B1272" w:rsidRDefault="00E77EA6" w:rsidP="00E77E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E77EA6" w:rsidRPr="005B1272" w:rsidRDefault="00E77EA6" w:rsidP="00E77E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77EA6" w:rsidRPr="005B1272" w:rsidTr="008A05F2">
        <w:trPr>
          <w:cantSplit/>
          <w:trHeight w:val="510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E77EA6" w:rsidRPr="005B1272" w:rsidRDefault="00E77EA6" w:rsidP="00A32F1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E77EA6" w:rsidRPr="005B1272" w:rsidRDefault="00E77EA6" w:rsidP="00E77E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E77EA6" w:rsidRPr="005B1272" w:rsidRDefault="00E77EA6" w:rsidP="00E77E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12697" w:rsidRPr="005B1272" w:rsidTr="008A05F2">
        <w:trPr>
          <w:cantSplit/>
          <w:trHeight w:val="556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D12697" w:rsidRPr="005B1272" w:rsidRDefault="00D12697" w:rsidP="00A32F1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D12697" w:rsidRPr="005B1272" w:rsidRDefault="00D12697" w:rsidP="00D1269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D12697" w:rsidRPr="005B1272" w:rsidRDefault="00D12697" w:rsidP="00E77E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E5AD1" w:rsidRDefault="00DD7C11" w:rsidP="00A32F12">
      <w:pPr>
        <w:rPr>
          <w:rFonts w:asciiTheme="minorEastAsia" w:eastAsiaTheme="minorEastAsia" w:hAnsiTheme="minorEastAsia"/>
          <w:sz w:val="20"/>
          <w:szCs w:val="20"/>
        </w:rPr>
      </w:pPr>
      <w:r w:rsidRPr="005B1272">
        <w:rPr>
          <w:rFonts w:asciiTheme="minorEastAsia" w:eastAsiaTheme="minorEastAsia" w:hAnsiTheme="minorEastAsia" w:hint="eastAsia"/>
          <w:sz w:val="20"/>
          <w:szCs w:val="20"/>
        </w:rPr>
        <w:t>（注）学歴については高等学校から記入のこと</w:t>
      </w:r>
      <w:r w:rsidR="005B1272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8A05F2" w:rsidRPr="005B1272" w:rsidRDefault="008A05F2" w:rsidP="00A32F12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95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978"/>
        <w:gridCol w:w="4985"/>
      </w:tblGrid>
      <w:tr w:rsidR="008A05F2" w:rsidRPr="005B1272" w:rsidTr="008A05F2">
        <w:trPr>
          <w:cantSplit/>
          <w:trHeight w:val="5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8A05F2" w:rsidRPr="005B1272" w:rsidRDefault="008A05F2" w:rsidP="002B219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職　　　歴</w:t>
            </w:r>
          </w:p>
        </w:tc>
        <w:tc>
          <w:tcPr>
            <w:tcW w:w="3978" w:type="dxa"/>
            <w:tcBorders>
              <w:top w:val="single" w:sz="8" w:space="0" w:color="auto"/>
            </w:tcBorders>
            <w:vAlign w:val="center"/>
          </w:tcPr>
          <w:p w:rsidR="008A05F2" w:rsidRPr="005B1272" w:rsidRDefault="008A05F2" w:rsidP="002B21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職務期間</w:t>
            </w:r>
          </w:p>
        </w:tc>
        <w:tc>
          <w:tcPr>
            <w:tcW w:w="49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05F2" w:rsidRPr="005B1272" w:rsidRDefault="008A05F2" w:rsidP="002B21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szCs w:val="24"/>
                <w:fitText w:val="2160" w:id="-445928704"/>
              </w:rPr>
              <w:t>勤務先名</w:t>
            </w:r>
            <w:r w:rsidRPr="005B127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2160" w:id="-445928704"/>
              </w:rPr>
              <w:t>等</w:t>
            </w:r>
          </w:p>
        </w:tc>
      </w:tr>
      <w:tr w:rsidR="008A05F2" w:rsidRPr="005B1272" w:rsidTr="008A05F2">
        <w:trPr>
          <w:cantSplit/>
          <w:trHeight w:val="510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A05F2" w:rsidRPr="005B1272" w:rsidTr="008A05F2">
        <w:trPr>
          <w:cantSplit/>
          <w:trHeight w:val="510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A05F2" w:rsidRPr="005B1272" w:rsidTr="008A05F2">
        <w:trPr>
          <w:cantSplit/>
          <w:trHeight w:val="510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A05F2" w:rsidRPr="005B1272" w:rsidTr="008A05F2">
        <w:trPr>
          <w:cantSplit/>
          <w:trHeight w:val="510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A05F2" w:rsidRPr="005B1272" w:rsidTr="008A05F2">
        <w:trPr>
          <w:cantSplit/>
          <w:trHeight w:val="510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A05F2" w:rsidRPr="005B1272" w:rsidTr="008A05F2">
        <w:trPr>
          <w:cantSplit/>
          <w:trHeight w:val="562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98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A05F2" w:rsidRPr="005B1272" w:rsidRDefault="008A05F2" w:rsidP="002B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A05F2" w:rsidRPr="005B1272" w:rsidTr="008A05F2">
        <w:trPr>
          <w:cantSplit/>
          <w:trHeight w:val="556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8A05F2" w:rsidRPr="005B1272" w:rsidRDefault="008A05F2" w:rsidP="008A05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  <w:vAlign w:val="center"/>
          </w:tcPr>
          <w:p w:rsidR="008A05F2" w:rsidRPr="005B1272" w:rsidRDefault="008A05F2" w:rsidP="008A05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98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A05F2" w:rsidRPr="005B1272" w:rsidRDefault="008A05F2" w:rsidP="008A05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12697" w:rsidRDefault="00D12697" w:rsidP="00167D57">
      <w:pPr>
        <w:rPr>
          <w:rFonts w:asciiTheme="minorEastAsia" w:eastAsiaTheme="minorEastAsia" w:hAnsiTheme="minorEastAsia" w:cs="Arial"/>
          <w:sz w:val="24"/>
          <w:szCs w:val="24"/>
        </w:rPr>
      </w:pPr>
      <w:r w:rsidRPr="005B1272">
        <w:rPr>
          <w:rFonts w:asciiTheme="minorEastAsia" w:eastAsiaTheme="minorEastAsia" w:hAnsiTheme="minorEastAsia" w:hint="eastAsia"/>
          <w:sz w:val="20"/>
          <w:szCs w:val="20"/>
        </w:rPr>
        <w:t>（注）</w:t>
      </w:r>
      <w:r>
        <w:rPr>
          <w:rFonts w:asciiTheme="minorEastAsia" w:eastAsiaTheme="minorEastAsia" w:hAnsiTheme="minorEastAsia" w:hint="eastAsia"/>
          <w:sz w:val="20"/>
          <w:szCs w:val="20"/>
        </w:rPr>
        <w:t>記入欄が不足する場合には、</w:t>
      </w:r>
      <w:r w:rsidR="00137656">
        <w:rPr>
          <w:rFonts w:asciiTheme="minorEastAsia" w:eastAsiaTheme="minorEastAsia" w:hAnsiTheme="minorEastAsia" w:hint="eastAsia"/>
          <w:sz w:val="20"/>
          <w:szCs w:val="20"/>
        </w:rPr>
        <w:t>別紙</w:t>
      </w:r>
      <w:r>
        <w:rPr>
          <w:rFonts w:asciiTheme="minorEastAsia" w:eastAsiaTheme="minorEastAsia" w:hAnsiTheme="minorEastAsia" w:hint="eastAsia"/>
          <w:sz w:val="20"/>
          <w:szCs w:val="20"/>
        </w:rPr>
        <w:t>様式を</w:t>
      </w:r>
      <w:r w:rsidR="00167D57">
        <w:rPr>
          <w:rFonts w:asciiTheme="minorEastAsia" w:eastAsiaTheme="minorEastAsia" w:hAnsiTheme="minorEastAsia" w:hint="eastAsia"/>
          <w:sz w:val="20"/>
          <w:szCs w:val="20"/>
        </w:rPr>
        <w:t>添付すること。</w:t>
      </w:r>
    </w:p>
    <w:p w:rsidR="00167D57" w:rsidRDefault="00167D57" w:rsidP="00167D57">
      <w:pPr>
        <w:jc w:val="center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 xml:space="preserve">　　　　　　　　　　　　　　　　　　</w:t>
      </w:r>
    </w:p>
    <w:p w:rsidR="00696949" w:rsidRPr="005B1272" w:rsidRDefault="00167D57" w:rsidP="00167D57">
      <w:pPr>
        <w:jc w:val="center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 xml:space="preserve">　　　　　　　　　　　　　　　　　　</w:t>
      </w:r>
      <w:r w:rsidR="00DD7C11" w:rsidRPr="005B1272">
        <w:rPr>
          <w:rFonts w:asciiTheme="minorEastAsia" w:eastAsiaTheme="minorEastAsia" w:hAnsiTheme="minorEastAsia" w:cs="Arial"/>
          <w:sz w:val="24"/>
          <w:szCs w:val="24"/>
        </w:rPr>
        <w:t>1/</w:t>
      </w:r>
      <w:r w:rsidR="00A2368F" w:rsidRPr="005B1272">
        <w:rPr>
          <w:rFonts w:asciiTheme="minorEastAsia" w:eastAsiaTheme="minorEastAsia" w:hAnsiTheme="minorEastAsia" w:cs="Arial"/>
          <w:sz w:val="24"/>
          <w:szCs w:val="24"/>
        </w:rPr>
        <w:t>2</w:t>
      </w:r>
      <w:r w:rsidR="00951E30" w:rsidRPr="005B1272">
        <w:rPr>
          <w:rFonts w:asciiTheme="minorEastAsia" w:eastAsiaTheme="minorEastAsia" w:hAnsiTheme="minorEastAsia" w:cs="Arial" w:hint="eastAsia"/>
          <w:sz w:val="24"/>
          <w:szCs w:val="24"/>
        </w:rPr>
        <w:t xml:space="preserve">　　　　　　　　　　　　　岡山赤十字病院</w:t>
      </w:r>
    </w:p>
    <w:tbl>
      <w:tblPr>
        <w:tblW w:w="95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43"/>
        <w:gridCol w:w="443"/>
        <w:gridCol w:w="2100"/>
        <w:gridCol w:w="1972"/>
        <w:gridCol w:w="2705"/>
      </w:tblGrid>
      <w:tr w:rsidR="00A2368F" w:rsidRPr="005B1272" w:rsidTr="008A05F2">
        <w:trPr>
          <w:trHeight w:val="4658"/>
        </w:trPr>
        <w:tc>
          <w:tcPr>
            <w:tcW w:w="95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220E" w:rsidRPr="005B1272" w:rsidRDefault="00A2368F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志望動機</w:t>
            </w:r>
          </w:p>
          <w:p w:rsidR="00F176CC" w:rsidRPr="005B1272" w:rsidRDefault="00F176CC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176CC" w:rsidRPr="005B1272" w:rsidRDefault="00F176CC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0344" w:rsidRPr="005B1272" w:rsidRDefault="00F00344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00344" w:rsidRPr="005B1272" w:rsidRDefault="00F00344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176CC" w:rsidRPr="005B1272" w:rsidRDefault="00F176CC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176CC" w:rsidRPr="005B1272" w:rsidRDefault="00F176CC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37656" w:rsidRPr="005B1272" w:rsidRDefault="00137656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37656" w:rsidRPr="005B1272" w:rsidRDefault="00137656" w:rsidP="00A2368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137656" w:rsidRPr="005B1272" w:rsidRDefault="00137656" w:rsidP="00A2368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F176CC" w:rsidRDefault="00F176CC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4484C" w:rsidRDefault="00E4484C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4484C" w:rsidRPr="005B1272" w:rsidRDefault="00E4484C" w:rsidP="00A2368F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A2368F" w:rsidRPr="005B1272" w:rsidTr="00304216">
        <w:trPr>
          <w:trHeight w:val="2397"/>
        </w:trPr>
        <w:tc>
          <w:tcPr>
            <w:tcW w:w="953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4220E" w:rsidRDefault="00D12697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覚している性格</w:t>
            </w:r>
          </w:p>
          <w:p w:rsidR="00D12697" w:rsidRDefault="00D12697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12697" w:rsidRDefault="00D12697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12697" w:rsidRPr="005B1272" w:rsidRDefault="00D12697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44220E" w:rsidRPr="005B1272" w:rsidRDefault="0044220E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2368F" w:rsidRPr="005B1272" w:rsidTr="008A05F2">
        <w:trPr>
          <w:trHeight w:val="1683"/>
        </w:trPr>
        <w:tc>
          <w:tcPr>
            <w:tcW w:w="9530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2697" w:rsidRPr="005B1272" w:rsidRDefault="0044220E" w:rsidP="00D1269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趣味・特技</w:t>
            </w:r>
            <w:r w:rsidR="00D12697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="00D12697"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社会活動・スポーツ活動等</w:t>
            </w:r>
          </w:p>
          <w:p w:rsidR="0044220E" w:rsidRPr="00137656" w:rsidRDefault="0044220E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B7403" w:rsidRPr="005B1272" w:rsidTr="008A05F2">
        <w:trPr>
          <w:trHeight w:val="70"/>
        </w:trPr>
        <w:tc>
          <w:tcPr>
            <w:tcW w:w="953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7B7403" w:rsidRPr="005B1272" w:rsidRDefault="007B7403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健康状況・既往症</w:t>
            </w:r>
          </w:p>
          <w:p w:rsidR="00F176CC" w:rsidRPr="005B1272" w:rsidRDefault="00F176CC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51E30" w:rsidRPr="005B1272" w:rsidRDefault="00951E30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51D7" w:rsidRPr="005B1272" w:rsidTr="008A05F2">
        <w:trPr>
          <w:trHeight w:val="569"/>
        </w:trPr>
        <w:tc>
          <w:tcPr>
            <w:tcW w:w="567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CD51D7" w:rsidRPr="005B1272" w:rsidRDefault="00CD51D7" w:rsidP="0044220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免許・</w:t>
            </w:r>
            <w:r w:rsidR="007B7403"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資格</w:t>
            </w: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2186" w:type="dxa"/>
            <w:gridSpan w:val="2"/>
            <w:vAlign w:val="center"/>
          </w:tcPr>
          <w:p w:rsidR="00CD51D7" w:rsidRPr="005B1272" w:rsidRDefault="00CD51D7" w:rsidP="004422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年月</w:t>
            </w:r>
          </w:p>
        </w:tc>
        <w:tc>
          <w:tcPr>
            <w:tcW w:w="6777" w:type="dxa"/>
            <w:gridSpan w:val="3"/>
            <w:tcBorders>
              <w:right w:val="single" w:sz="8" w:space="0" w:color="auto"/>
            </w:tcBorders>
            <w:vAlign w:val="center"/>
          </w:tcPr>
          <w:p w:rsidR="00CD51D7" w:rsidRPr="005B1272" w:rsidRDefault="00CD51D7" w:rsidP="004422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免許・資格</w:t>
            </w:r>
            <w:r w:rsidR="00137656">
              <w:rPr>
                <w:rFonts w:asciiTheme="minorEastAsia" w:eastAsiaTheme="minorEastAsia" w:hAnsiTheme="minorEastAsia" w:hint="eastAsia"/>
                <w:sz w:val="24"/>
                <w:szCs w:val="24"/>
              </w:rPr>
              <w:t>等名称</w:t>
            </w:r>
          </w:p>
        </w:tc>
      </w:tr>
      <w:tr w:rsidR="00CD51D7" w:rsidRPr="005B1272" w:rsidTr="008A05F2">
        <w:trPr>
          <w:trHeight w:val="569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D51D7" w:rsidRPr="005B1272" w:rsidRDefault="00CD51D7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Align w:val="center"/>
          </w:tcPr>
          <w:p w:rsidR="00CD51D7" w:rsidRPr="005B1272" w:rsidRDefault="00CD51D7" w:rsidP="004422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6777" w:type="dxa"/>
            <w:gridSpan w:val="3"/>
            <w:tcBorders>
              <w:right w:val="single" w:sz="8" w:space="0" w:color="auto"/>
            </w:tcBorders>
            <w:vAlign w:val="center"/>
          </w:tcPr>
          <w:p w:rsidR="00CD51D7" w:rsidRPr="005B1272" w:rsidRDefault="00CD51D7" w:rsidP="004422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51D7" w:rsidRPr="005B1272" w:rsidTr="008A05F2">
        <w:trPr>
          <w:trHeight w:val="569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D51D7" w:rsidRPr="005B1272" w:rsidRDefault="00CD51D7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Align w:val="center"/>
          </w:tcPr>
          <w:p w:rsidR="00CD51D7" w:rsidRPr="005B1272" w:rsidRDefault="00CD51D7" w:rsidP="004422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6777" w:type="dxa"/>
            <w:gridSpan w:val="3"/>
            <w:tcBorders>
              <w:right w:val="single" w:sz="8" w:space="0" w:color="auto"/>
            </w:tcBorders>
            <w:vAlign w:val="center"/>
          </w:tcPr>
          <w:p w:rsidR="00CD51D7" w:rsidRPr="005B1272" w:rsidRDefault="00CD51D7" w:rsidP="004422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51D7" w:rsidRPr="005B1272" w:rsidTr="008A05F2">
        <w:trPr>
          <w:trHeight w:val="569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D51D7" w:rsidRPr="005B1272" w:rsidRDefault="00CD51D7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Align w:val="center"/>
          </w:tcPr>
          <w:p w:rsidR="00CD51D7" w:rsidRPr="005B1272" w:rsidRDefault="00CD51D7" w:rsidP="004422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6777" w:type="dxa"/>
            <w:gridSpan w:val="3"/>
            <w:tcBorders>
              <w:right w:val="single" w:sz="8" w:space="0" w:color="auto"/>
            </w:tcBorders>
            <w:vAlign w:val="center"/>
          </w:tcPr>
          <w:p w:rsidR="00CD51D7" w:rsidRPr="005B1272" w:rsidRDefault="00CD51D7" w:rsidP="004422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51D7" w:rsidRPr="005B1272" w:rsidTr="008A05F2">
        <w:trPr>
          <w:trHeight w:val="569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D51D7" w:rsidRPr="005B1272" w:rsidRDefault="00CD51D7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Align w:val="center"/>
          </w:tcPr>
          <w:p w:rsidR="00CD51D7" w:rsidRPr="005B1272" w:rsidRDefault="00CD51D7" w:rsidP="004422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6777" w:type="dxa"/>
            <w:gridSpan w:val="3"/>
            <w:tcBorders>
              <w:right w:val="single" w:sz="8" w:space="0" w:color="auto"/>
            </w:tcBorders>
            <w:vAlign w:val="center"/>
          </w:tcPr>
          <w:p w:rsidR="00CD51D7" w:rsidRPr="005B1272" w:rsidRDefault="00CD51D7" w:rsidP="0044220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04216" w:rsidRPr="005B1272" w:rsidTr="00304216">
        <w:trPr>
          <w:trHeight w:val="459"/>
        </w:trPr>
        <w:tc>
          <w:tcPr>
            <w:tcW w:w="2310" w:type="dxa"/>
            <w:gridSpan w:val="2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04216" w:rsidRPr="005B1272" w:rsidRDefault="00304216" w:rsidP="0030421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通勤時間</w:t>
            </w:r>
          </w:p>
        </w:tc>
        <w:tc>
          <w:tcPr>
            <w:tcW w:w="25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216" w:rsidRPr="005B1272" w:rsidRDefault="00304216" w:rsidP="0030421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扶養義務</w:t>
            </w:r>
            <w:r w:rsidRPr="00304216">
              <w:rPr>
                <w:rFonts w:asciiTheme="minorEastAsia" w:eastAsiaTheme="minorEastAsia" w:hAnsiTheme="minorEastAsia" w:hint="eastAsia"/>
                <w:sz w:val="16"/>
                <w:szCs w:val="16"/>
              </w:rPr>
              <w:t>（配偶者を除く）</w:t>
            </w:r>
          </w:p>
        </w:tc>
        <w:tc>
          <w:tcPr>
            <w:tcW w:w="197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216" w:rsidRPr="005B1272" w:rsidRDefault="00304216" w:rsidP="0030421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配偶者</w:t>
            </w:r>
          </w:p>
        </w:tc>
        <w:tc>
          <w:tcPr>
            <w:tcW w:w="2705" w:type="dxa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04216" w:rsidRPr="005B1272" w:rsidRDefault="00304216" w:rsidP="0030421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配偶者の扶養義務</w:t>
            </w:r>
          </w:p>
        </w:tc>
      </w:tr>
      <w:tr w:rsidR="00304216" w:rsidRPr="005B1272" w:rsidTr="00304216">
        <w:trPr>
          <w:trHeight w:val="492"/>
        </w:trPr>
        <w:tc>
          <w:tcPr>
            <w:tcW w:w="2310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304216" w:rsidRPr="005B1272" w:rsidRDefault="00304216" w:rsidP="0030421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約　　時間　　分</w:t>
            </w:r>
          </w:p>
        </w:tc>
        <w:tc>
          <w:tcPr>
            <w:tcW w:w="25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4216" w:rsidRPr="005B1272" w:rsidRDefault="00304216" w:rsidP="0030421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4216" w:rsidRPr="005B1272" w:rsidRDefault="00304216" w:rsidP="0030421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　・　無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304216" w:rsidRPr="005B1272" w:rsidRDefault="00304216" w:rsidP="0030421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　・　無</w:t>
            </w:r>
          </w:p>
        </w:tc>
      </w:tr>
      <w:tr w:rsidR="00304216" w:rsidRPr="005B1272" w:rsidTr="00304216">
        <w:trPr>
          <w:trHeight w:val="315"/>
        </w:trPr>
        <w:tc>
          <w:tcPr>
            <w:tcW w:w="953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216" w:rsidRPr="005B1272" w:rsidRDefault="00304216" w:rsidP="0030421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希望記入欄</w:t>
            </w:r>
          </w:p>
          <w:p w:rsidR="00304216" w:rsidRDefault="00304216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04216" w:rsidRPr="005B1272" w:rsidRDefault="00304216" w:rsidP="00A2368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04216" w:rsidRDefault="00167D57" w:rsidP="00167D57">
      <w:pPr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 xml:space="preserve">　　　　　　　　　　　　　　　　</w:t>
      </w:r>
    </w:p>
    <w:p w:rsidR="00167D57" w:rsidRPr="005B1272" w:rsidRDefault="00167D57" w:rsidP="00304216">
      <w:pPr>
        <w:jc w:val="right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t xml:space="preserve">　　2</w:t>
      </w:r>
      <w:r w:rsidRPr="005B1272">
        <w:rPr>
          <w:rFonts w:asciiTheme="minorEastAsia" w:eastAsiaTheme="minorEastAsia" w:hAnsiTheme="minorEastAsia" w:cs="Arial"/>
          <w:sz w:val="24"/>
          <w:szCs w:val="24"/>
        </w:rPr>
        <w:t>/2</w:t>
      </w:r>
      <w:r w:rsidRPr="005B1272">
        <w:rPr>
          <w:rFonts w:asciiTheme="minorEastAsia" w:eastAsiaTheme="minorEastAsia" w:hAnsiTheme="minorEastAsia" w:cs="Arial" w:hint="eastAsia"/>
          <w:sz w:val="24"/>
          <w:szCs w:val="24"/>
        </w:rPr>
        <w:t xml:space="preserve">　　　　　　　　　　　　　岡山赤十字病院</w:t>
      </w:r>
    </w:p>
    <w:p w:rsidR="008A05F2" w:rsidRDefault="00137656" w:rsidP="00167D57">
      <w:pPr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4"/>
          <w:szCs w:val="24"/>
        </w:rPr>
        <w:lastRenderedPageBreak/>
        <w:t>別紙</w:t>
      </w:r>
      <w:r w:rsidR="008A05F2">
        <w:rPr>
          <w:rFonts w:asciiTheme="minorEastAsia" w:eastAsiaTheme="minorEastAsia" w:hAnsiTheme="minorEastAsia" w:cs="Arial" w:hint="eastAsia"/>
          <w:sz w:val="24"/>
          <w:szCs w:val="24"/>
        </w:rPr>
        <w:t>：職歴</w:t>
      </w:r>
    </w:p>
    <w:p w:rsidR="00137656" w:rsidRPr="005B1272" w:rsidRDefault="00137656" w:rsidP="00137656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95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978"/>
        <w:gridCol w:w="4985"/>
      </w:tblGrid>
      <w:tr w:rsidR="00137656" w:rsidRPr="005B1272" w:rsidTr="008A05F2">
        <w:trPr>
          <w:cantSplit/>
          <w:trHeight w:val="5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37656" w:rsidRPr="005B1272" w:rsidRDefault="00137656" w:rsidP="004B2C27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職　　　歴</w:t>
            </w:r>
          </w:p>
        </w:tc>
        <w:tc>
          <w:tcPr>
            <w:tcW w:w="3978" w:type="dxa"/>
            <w:tcBorders>
              <w:top w:val="single" w:sz="8" w:space="0" w:color="auto"/>
            </w:tcBorders>
            <w:vAlign w:val="center"/>
          </w:tcPr>
          <w:p w:rsidR="00137656" w:rsidRPr="005B1272" w:rsidRDefault="00137656" w:rsidP="004B2C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職務期間</w:t>
            </w:r>
          </w:p>
        </w:tc>
        <w:tc>
          <w:tcPr>
            <w:tcW w:w="49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37656" w:rsidRPr="005B1272" w:rsidRDefault="00137656" w:rsidP="004B2C2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37656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szCs w:val="24"/>
                <w:fitText w:val="2160" w:id="-1048897792"/>
              </w:rPr>
              <w:t>勤務先名</w:t>
            </w:r>
            <w:r w:rsidRPr="0013765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2160" w:id="-1048897792"/>
              </w:rPr>
              <w:t>等</w:t>
            </w:r>
          </w:p>
        </w:tc>
      </w:tr>
      <w:tr w:rsidR="00137656" w:rsidRPr="005B1272" w:rsidTr="008A05F2">
        <w:trPr>
          <w:cantSplit/>
          <w:trHeight w:val="510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Pr="005B1272" w:rsidRDefault="00137656" w:rsidP="0013765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10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Pr="005B1272" w:rsidRDefault="00137656" w:rsidP="0013765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10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Pr="005B1272" w:rsidRDefault="00137656" w:rsidP="0013765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485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Pr="005B1272" w:rsidRDefault="00137656" w:rsidP="0013765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63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Pr="005B1272" w:rsidRDefault="00137656" w:rsidP="0013765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43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Pr="005B1272" w:rsidRDefault="00137656" w:rsidP="0013765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65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Pr="005B1272" w:rsidRDefault="00137656" w:rsidP="0013765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45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Pr="005B1272" w:rsidRDefault="00137656" w:rsidP="0013765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67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Pr="005B1272" w:rsidRDefault="00137656" w:rsidP="0013765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61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Pr="005B1272" w:rsidRDefault="00137656" w:rsidP="0013765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55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Pr="005B1272" w:rsidRDefault="00137656" w:rsidP="0013765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49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Pr="005B1272" w:rsidRDefault="00137656" w:rsidP="0013765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71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Pr="005B1272" w:rsidRDefault="00137656" w:rsidP="0013765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4B2C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51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Default="00137656" w:rsidP="00137656">
            <w:pPr>
              <w:jc w:val="right"/>
            </w:pPr>
            <w:r w:rsidRPr="00BE63A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59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Default="00137656" w:rsidP="00137656">
            <w:pPr>
              <w:jc w:val="right"/>
            </w:pPr>
            <w:r w:rsidRPr="00BE63A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53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Default="00137656" w:rsidP="00137656">
            <w:pPr>
              <w:jc w:val="right"/>
            </w:pPr>
            <w:r w:rsidRPr="00BE63A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47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Default="00137656" w:rsidP="00137656">
            <w:pPr>
              <w:jc w:val="right"/>
            </w:pPr>
            <w:r w:rsidRPr="00BE63A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69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Default="00137656" w:rsidP="00137656">
            <w:pPr>
              <w:jc w:val="right"/>
            </w:pPr>
            <w:r w:rsidRPr="00BE63A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49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Default="00137656" w:rsidP="00137656">
            <w:pPr>
              <w:jc w:val="right"/>
            </w:pPr>
            <w:r w:rsidRPr="00BE63A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57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Default="00137656" w:rsidP="00137656">
            <w:pPr>
              <w:jc w:val="right"/>
            </w:pPr>
            <w:r w:rsidRPr="00BE63A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51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Default="00137656" w:rsidP="00137656">
            <w:pPr>
              <w:jc w:val="right"/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137656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73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37656" w:rsidRPr="00BE63A7" w:rsidRDefault="00137656" w:rsidP="0013765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4985" w:type="dxa"/>
            <w:tcBorders>
              <w:right w:val="single" w:sz="8" w:space="0" w:color="auto"/>
            </w:tcBorders>
            <w:vAlign w:val="center"/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37656" w:rsidRPr="005B1272" w:rsidTr="008A05F2">
        <w:trPr>
          <w:cantSplit/>
          <w:trHeight w:val="553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978" w:type="dxa"/>
            <w:tcBorders>
              <w:bottom w:val="single" w:sz="8" w:space="0" w:color="auto"/>
            </w:tcBorders>
            <w:vAlign w:val="center"/>
          </w:tcPr>
          <w:p w:rsidR="00137656" w:rsidRPr="00BE63A7" w:rsidRDefault="00137656" w:rsidP="00137656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1272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49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37656" w:rsidRPr="005B1272" w:rsidRDefault="00137656" w:rsidP="0013765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37656" w:rsidRPr="00137656" w:rsidRDefault="00137656" w:rsidP="00167D57">
      <w:pPr>
        <w:rPr>
          <w:rFonts w:asciiTheme="minorEastAsia" w:eastAsiaTheme="minorEastAsia" w:hAnsiTheme="minorEastAsia" w:cs="Arial"/>
          <w:sz w:val="24"/>
          <w:szCs w:val="24"/>
        </w:rPr>
      </w:pPr>
    </w:p>
    <w:p w:rsidR="00137656" w:rsidRDefault="00137656" w:rsidP="00167D57">
      <w:pPr>
        <w:rPr>
          <w:rFonts w:asciiTheme="minorEastAsia" w:eastAsiaTheme="minorEastAsia" w:hAnsiTheme="minorEastAsia" w:cs="Arial"/>
          <w:sz w:val="24"/>
          <w:szCs w:val="24"/>
        </w:rPr>
      </w:pPr>
    </w:p>
    <w:p w:rsidR="00137656" w:rsidRPr="00167D57" w:rsidRDefault="00137656" w:rsidP="00167D57">
      <w:pPr>
        <w:rPr>
          <w:rFonts w:asciiTheme="minorEastAsia" w:eastAsiaTheme="minorEastAsia" w:hAnsiTheme="minorEastAsia" w:cs="Arial"/>
          <w:sz w:val="24"/>
          <w:szCs w:val="24"/>
        </w:rPr>
      </w:pPr>
    </w:p>
    <w:sectPr w:rsidR="00137656" w:rsidRPr="00167D57" w:rsidSect="00144D5E">
      <w:pgSz w:w="11906" w:h="16838" w:code="9"/>
      <w:pgMar w:top="851" w:right="849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6BC" w:rsidRDefault="00AC66BC" w:rsidP="00E106C4">
      <w:r>
        <w:separator/>
      </w:r>
    </w:p>
  </w:endnote>
  <w:endnote w:type="continuationSeparator" w:id="0">
    <w:p w:rsidR="00AC66BC" w:rsidRDefault="00AC66BC" w:rsidP="00E1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6BC" w:rsidRDefault="00AC66BC" w:rsidP="00E106C4">
      <w:r>
        <w:separator/>
      </w:r>
    </w:p>
  </w:footnote>
  <w:footnote w:type="continuationSeparator" w:id="0">
    <w:p w:rsidR="00AC66BC" w:rsidRDefault="00AC66BC" w:rsidP="00E10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F3"/>
    <w:rsid w:val="0001098A"/>
    <w:rsid w:val="00063523"/>
    <w:rsid w:val="000C630C"/>
    <w:rsid w:val="00107224"/>
    <w:rsid w:val="00137656"/>
    <w:rsid w:val="00144D5E"/>
    <w:rsid w:val="00167D57"/>
    <w:rsid w:val="001B2708"/>
    <w:rsid w:val="001F0D4F"/>
    <w:rsid w:val="002B219E"/>
    <w:rsid w:val="00304216"/>
    <w:rsid w:val="00372E38"/>
    <w:rsid w:val="0044220E"/>
    <w:rsid w:val="005B1272"/>
    <w:rsid w:val="006043B4"/>
    <w:rsid w:val="00657C89"/>
    <w:rsid w:val="00696949"/>
    <w:rsid w:val="006E06F3"/>
    <w:rsid w:val="00777643"/>
    <w:rsid w:val="007A2302"/>
    <w:rsid w:val="007B7403"/>
    <w:rsid w:val="00817248"/>
    <w:rsid w:val="008507C5"/>
    <w:rsid w:val="0085288B"/>
    <w:rsid w:val="008A05F2"/>
    <w:rsid w:val="008C4E3B"/>
    <w:rsid w:val="008E5BE4"/>
    <w:rsid w:val="009041BC"/>
    <w:rsid w:val="009272F0"/>
    <w:rsid w:val="00951E30"/>
    <w:rsid w:val="00961926"/>
    <w:rsid w:val="009D21A7"/>
    <w:rsid w:val="00A041A2"/>
    <w:rsid w:val="00A2368F"/>
    <w:rsid w:val="00A32F12"/>
    <w:rsid w:val="00A53840"/>
    <w:rsid w:val="00AC66BC"/>
    <w:rsid w:val="00AD5F08"/>
    <w:rsid w:val="00BD1D98"/>
    <w:rsid w:val="00C974F3"/>
    <w:rsid w:val="00CD51D7"/>
    <w:rsid w:val="00D0024E"/>
    <w:rsid w:val="00D12697"/>
    <w:rsid w:val="00D457A1"/>
    <w:rsid w:val="00D60616"/>
    <w:rsid w:val="00D66858"/>
    <w:rsid w:val="00DC1682"/>
    <w:rsid w:val="00DD7C11"/>
    <w:rsid w:val="00E106C4"/>
    <w:rsid w:val="00E4484C"/>
    <w:rsid w:val="00E7138A"/>
    <w:rsid w:val="00E77EA6"/>
    <w:rsid w:val="00EE5AD1"/>
    <w:rsid w:val="00F00344"/>
    <w:rsid w:val="00F173BC"/>
    <w:rsid w:val="00F1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fillcolor="white">
      <v:fill color="white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40A1F0DD"/>
  <w15:chartTrackingRefBased/>
  <w15:docId w15:val="{BC2FF937-1E5B-4509-9C70-6A7EBEDA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0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106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10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106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D2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21A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81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87A2-C610-46FB-8922-FA65BF4C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orimoto</dc:creator>
  <cp:keywords/>
  <cp:lastModifiedBy>大塚直人</cp:lastModifiedBy>
  <cp:revision>10</cp:revision>
  <cp:lastPrinted>2024-01-16T03:58:00Z</cp:lastPrinted>
  <dcterms:created xsi:type="dcterms:W3CDTF">2021-04-30T00:35:00Z</dcterms:created>
  <dcterms:modified xsi:type="dcterms:W3CDTF">2024-01-16T04:01:00Z</dcterms:modified>
</cp:coreProperties>
</file>